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Default="00956994" w:rsidP="00956994">
      <w:pPr>
        <w:rPr>
          <w:lang w:val="en-US"/>
        </w:rPr>
      </w:pPr>
    </w:p>
    <w:p w:rsidR="00956994" w:rsidRDefault="00956994" w:rsidP="00956994">
      <w:pPr>
        <w:rPr>
          <w:lang w:val="en-US"/>
        </w:rPr>
      </w:pPr>
    </w:p>
    <w:tbl>
      <w:tblPr>
        <w:tblW w:w="0" w:type="auto"/>
        <w:tblLook w:val="01E0"/>
      </w:tblPr>
      <w:tblGrid>
        <w:gridCol w:w="3829"/>
        <w:gridCol w:w="5742"/>
      </w:tblGrid>
      <w:tr w:rsidR="00956994" w:rsidRPr="00017CF7" w:rsidTr="00956994">
        <w:trPr>
          <w:trHeight w:val="1411"/>
        </w:trPr>
        <w:tc>
          <w:tcPr>
            <w:tcW w:w="4141" w:type="dxa"/>
            <w:hideMark/>
          </w:tcPr>
          <w:p w:rsidR="00956994" w:rsidRDefault="00D75B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B4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25pt;margin-top:3.05pt;width:189pt;height:64.05pt;z-index:251658240" filled="t">
                  <v:imagedata r:id="rId6" o:title="" grayscale="t"/>
                </v:shape>
                <o:OLEObject Type="Embed" ProgID="MSPhotoEd.3" ShapeID="_x0000_s1026" DrawAspect="Content" ObjectID="_1566045944" r:id="rId7"/>
              </w:pict>
            </w:r>
          </w:p>
        </w:tc>
        <w:tc>
          <w:tcPr>
            <w:tcW w:w="5996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D75B4F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956994">
        <w:tc>
          <w:tcPr>
            <w:tcW w:w="10137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6279C" w:rsidRDefault="0066279C" w:rsidP="00A614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06E6" w:rsidRDefault="009C06E6" w:rsidP="009C06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катеринбург встречает друзей!</w:t>
      </w:r>
    </w:p>
    <w:p w:rsidR="009C06E6" w:rsidRDefault="009C06E6" w:rsidP="009C06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р для школьных групп 2017 год</w:t>
      </w:r>
    </w:p>
    <w:p w:rsidR="009C06E6" w:rsidRDefault="009C06E6" w:rsidP="009C06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 дня/2 ночи + доп. сутки</w:t>
      </w:r>
    </w:p>
    <w:p w:rsidR="009C06E6" w:rsidRDefault="009C06E6" w:rsidP="009C06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9C06E6" w:rsidRPr="009275EC" w:rsidRDefault="009C06E6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Программа тура:</w:t>
      </w:r>
    </w:p>
    <w:tbl>
      <w:tblPr>
        <w:tblStyle w:val="af"/>
        <w:tblW w:w="0" w:type="auto"/>
        <w:tblLook w:val="04A0"/>
      </w:tblPr>
      <w:tblGrid>
        <w:gridCol w:w="1101"/>
        <w:gridCol w:w="8470"/>
      </w:tblGrid>
      <w:tr w:rsidR="009C06E6" w:rsidRPr="009275EC" w:rsidTr="009C06E6">
        <w:tc>
          <w:tcPr>
            <w:tcW w:w="1101" w:type="dxa"/>
          </w:tcPr>
          <w:p w:rsidR="009C06E6" w:rsidRPr="009275EC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8470" w:type="dxa"/>
          </w:tcPr>
          <w:p w:rsidR="009C06E6" w:rsidRPr="009275EC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Прибытие в Екатеринбург. Встреча с гидом на вокзале.</w:t>
            </w:r>
          </w:p>
          <w:p w:rsidR="009C06E6" w:rsidRPr="00FA1183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1183">
              <w:rPr>
                <w:rFonts w:ascii="Times New Roman" w:hAnsi="Times New Roman"/>
                <w:b/>
                <w:sz w:val="24"/>
                <w:szCs w:val="24"/>
              </w:rPr>
              <w:t>Обзорная экскурсия по городу с посещением границы Европа-Азия</w:t>
            </w:r>
          </w:p>
          <w:p w:rsidR="009C06E6" w:rsidRPr="009275EC" w:rsidRDefault="009C06E6" w:rsidP="009C0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5EC">
              <w:rPr>
                <w:rFonts w:ascii="Times New Roman" w:hAnsi="Times New Roman"/>
                <w:i/>
                <w:sz w:val="24"/>
                <w:szCs w:val="24"/>
              </w:rPr>
              <w:t>Во время экскурсии Вы посетите все знаковые достопримечательности нашего города, а так же сможете постоять одной ногой в Европе, а второй в Азии.</w:t>
            </w:r>
          </w:p>
          <w:p w:rsidR="009C06E6" w:rsidRPr="009275EC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Обед в кафе. Трансфер в гостиницу. Размещение. Свободное время</w:t>
            </w:r>
          </w:p>
        </w:tc>
      </w:tr>
      <w:tr w:rsidR="009C06E6" w:rsidRPr="009275EC" w:rsidTr="009C06E6">
        <w:tc>
          <w:tcPr>
            <w:tcW w:w="1101" w:type="dxa"/>
          </w:tcPr>
          <w:p w:rsidR="009C06E6" w:rsidRPr="009275EC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8470" w:type="dxa"/>
          </w:tcPr>
          <w:p w:rsidR="009C06E6" w:rsidRPr="009275EC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 xml:space="preserve">Завтрак в гостинице. </w:t>
            </w:r>
          </w:p>
          <w:p w:rsidR="009C06E6" w:rsidRPr="00FA1183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1183">
              <w:rPr>
                <w:rFonts w:ascii="Times New Roman" w:hAnsi="Times New Roman"/>
                <w:b/>
                <w:sz w:val="24"/>
                <w:szCs w:val="24"/>
              </w:rPr>
              <w:t>Экскурсия в Музей первого президента России «Ельцин-Центр»</w:t>
            </w:r>
          </w:p>
          <w:p w:rsidR="008B4ABF" w:rsidRPr="009275EC" w:rsidRDefault="008B4ABF" w:rsidP="008B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5EC">
              <w:rPr>
                <w:rFonts w:ascii="Times New Roman" w:hAnsi="Times New Roman"/>
                <w:i/>
                <w:sz w:val="24"/>
                <w:szCs w:val="24"/>
              </w:rPr>
              <w:t xml:space="preserve">Экскурсия по музею </w:t>
            </w:r>
            <w:proofErr w:type="spellStart"/>
            <w:proofErr w:type="gramStart"/>
            <w:r w:rsidRPr="009275EC">
              <w:rPr>
                <w:rFonts w:ascii="Times New Roman" w:hAnsi="Times New Roman"/>
                <w:i/>
                <w:sz w:val="24"/>
                <w:szCs w:val="24"/>
              </w:rPr>
              <w:t>Ельцин-центра</w:t>
            </w:r>
            <w:proofErr w:type="spellEnd"/>
            <w:proofErr w:type="gramEnd"/>
            <w:r w:rsidRPr="009275EC">
              <w:rPr>
                <w:rFonts w:ascii="Times New Roman" w:hAnsi="Times New Roman"/>
                <w:i/>
                <w:sz w:val="24"/>
                <w:szCs w:val="24"/>
              </w:rPr>
              <w:t xml:space="preserve"> расскажет Вам о первом российском президенте не только как о политике, но и обычном человеке – отце, муже, сыне. Так же во время экскурсии Вы окунетесь в историю России 20 века. </w:t>
            </w:r>
          </w:p>
          <w:p w:rsidR="008B4ABF" w:rsidRPr="009275EC" w:rsidRDefault="008B4ABF" w:rsidP="008B4AB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275EC">
              <w:rPr>
                <w:rFonts w:ascii="Times New Roman" w:hAnsi="Times New Roman"/>
                <w:i/>
                <w:sz w:val="24"/>
                <w:szCs w:val="24"/>
              </w:rPr>
              <w:t>В 2017 году Ельцин центр получил две престижные международные награды: Европейский музей года – 2017 и Лучшая публичная инсталляция.</w:t>
            </w:r>
          </w:p>
          <w:p w:rsidR="003E2815" w:rsidRPr="00FA1183" w:rsidRDefault="003E2815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1183">
              <w:rPr>
                <w:rFonts w:ascii="Times New Roman" w:hAnsi="Times New Roman"/>
                <w:b/>
                <w:sz w:val="24"/>
                <w:szCs w:val="24"/>
              </w:rPr>
              <w:t>Посещение парка научных развлечений «Ньютон парк»</w:t>
            </w:r>
          </w:p>
          <w:p w:rsidR="008B4ABF" w:rsidRPr="009275EC" w:rsidRDefault="008B4ABF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275EC">
              <w:rPr>
                <w:rFonts w:ascii="Times New Roman" w:hAnsi="Times New Roman"/>
                <w:i/>
                <w:sz w:val="24"/>
                <w:szCs w:val="24"/>
              </w:rPr>
              <w:t xml:space="preserve">Ньютон парк – уникальная научно-развлекательная экспозиция, насчитывающая около100 интереснейших экспонатов. </w:t>
            </w:r>
            <w:proofErr w:type="gramStart"/>
            <w:r w:rsidRPr="009275EC">
              <w:rPr>
                <w:rFonts w:ascii="Times New Roman" w:hAnsi="Times New Roman"/>
                <w:i/>
                <w:sz w:val="24"/>
                <w:szCs w:val="24"/>
              </w:rPr>
              <w:t>Среди них – гигантская модель сердца, внутрь которого может заглянуть даже взрослый человек, экспонаты, позволяющие устроить самое настоящее стих</w:t>
            </w:r>
            <w:r w:rsidR="00D915E5" w:rsidRPr="009275EC">
              <w:rPr>
                <w:rFonts w:ascii="Times New Roman" w:hAnsi="Times New Roman"/>
                <w:i/>
                <w:sz w:val="24"/>
                <w:szCs w:val="24"/>
              </w:rPr>
              <w:t>ийное бедствие (цунами, торнадо, 8-ми метровая пружина для изучения колебаний, и многие другие.</w:t>
            </w:r>
            <w:r w:rsidRPr="009275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3E2815" w:rsidRPr="009275EC" w:rsidRDefault="003E2815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Обед в кафе. Свободное время</w:t>
            </w:r>
          </w:p>
        </w:tc>
      </w:tr>
      <w:tr w:rsidR="009C06E6" w:rsidRPr="009275EC" w:rsidTr="009C06E6">
        <w:tc>
          <w:tcPr>
            <w:tcW w:w="1101" w:type="dxa"/>
          </w:tcPr>
          <w:p w:rsidR="009C06E6" w:rsidRPr="009275EC" w:rsidRDefault="009C06E6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8470" w:type="dxa"/>
          </w:tcPr>
          <w:p w:rsidR="003E2815" w:rsidRPr="009275EC" w:rsidRDefault="003E2815" w:rsidP="003E2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 xml:space="preserve">Завтрак в гостинице. </w:t>
            </w:r>
            <w:r w:rsidR="00AF03F6" w:rsidRPr="009275EC">
              <w:rPr>
                <w:rFonts w:ascii="Times New Roman" w:hAnsi="Times New Roman"/>
                <w:sz w:val="24"/>
                <w:szCs w:val="24"/>
              </w:rPr>
              <w:t>Освобождение номеров (для тех, кто не остается на доп</w:t>
            </w:r>
            <w:proofErr w:type="gramStart"/>
            <w:r w:rsidR="00AF03F6" w:rsidRPr="009275E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AF03F6" w:rsidRPr="009275EC">
              <w:rPr>
                <w:rFonts w:ascii="Times New Roman" w:hAnsi="Times New Roman"/>
                <w:sz w:val="24"/>
                <w:szCs w:val="24"/>
              </w:rPr>
              <w:t>утки)</w:t>
            </w:r>
          </w:p>
          <w:p w:rsidR="009C06E6" w:rsidRPr="00FA1183" w:rsidRDefault="008B4ABF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1183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музей военной и автомобильной техники «Боевая слава Урала» </w:t>
            </w:r>
            <w:proofErr w:type="gramStart"/>
            <w:r w:rsidRPr="00FA118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FA1183">
              <w:rPr>
                <w:rFonts w:ascii="Times New Roman" w:hAnsi="Times New Roman"/>
                <w:b/>
                <w:sz w:val="24"/>
                <w:szCs w:val="24"/>
              </w:rPr>
              <w:t>. В. Пышма</w:t>
            </w:r>
          </w:p>
          <w:p w:rsidR="00D915E5" w:rsidRPr="009275EC" w:rsidRDefault="00D915E5" w:rsidP="00D9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5EC">
              <w:rPr>
                <w:rFonts w:ascii="Times New Roman" w:hAnsi="Times New Roman"/>
                <w:i/>
                <w:sz w:val="24"/>
                <w:szCs w:val="24"/>
              </w:rPr>
              <w:t>Музей «Боевая слава Урала» - крупнейший в России музей отечественной и зарубежной военной техники, ретро-автомобилей, а также многих уникальных предметов, связанных с военной историей нашей страны.</w:t>
            </w:r>
          </w:p>
          <w:p w:rsidR="008B4ABF" w:rsidRPr="009275EC" w:rsidRDefault="008B4ABF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 xml:space="preserve">Возвращение в Екатеринбург. Обед. </w:t>
            </w:r>
            <w:r w:rsidR="00AF03F6" w:rsidRPr="009275EC">
              <w:rPr>
                <w:rFonts w:ascii="Times New Roman" w:hAnsi="Times New Roman"/>
                <w:sz w:val="24"/>
                <w:szCs w:val="24"/>
              </w:rPr>
              <w:t>Окончание программы</w:t>
            </w:r>
          </w:p>
          <w:p w:rsidR="00D915E5" w:rsidRPr="009275EC" w:rsidRDefault="00D915E5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6E6" w:rsidRPr="009275EC" w:rsidRDefault="009C06E6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101"/>
        <w:gridCol w:w="8470"/>
      </w:tblGrid>
      <w:tr w:rsidR="00AF03F6" w:rsidRPr="009275EC" w:rsidTr="00AF03F6">
        <w:tc>
          <w:tcPr>
            <w:tcW w:w="1101" w:type="dxa"/>
          </w:tcPr>
          <w:p w:rsidR="00AF03F6" w:rsidRPr="009275EC" w:rsidRDefault="00AF03F6" w:rsidP="00AF03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Доп. сутки</w:t>
            </w:r>
          </w:p>
        </w:tc>
        <w:tc>
          <w:tcPr>
            <w:tcW w:w="8470" w:type="dxa"/>
          </w:tcPr>
          <w:p w:rsidR="00AF03F6" w:rsidRPr="009275EC" w:rsidRDefault="00AF03F6" w:rsidP="00AF03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Завтрак в гостинице. Освобождение номеров.</w:t>
            </w:r>
          </w:p>
          <w:p w:rsidR="00AF03F6" w:rsidRPr="009275EC" w:rsidRDefault="00AF03F6" w:rsidP="00AF03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Экскурсия в ВУЗы Екатеринбурга.</w:t>
            </w:r>
          </w:p>
          <w:p w:rsidR="00AF03F6" w:rsidRPr="009275EC" w:rsidRDefault="00AF03F6" w:rsidP="00AF03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Обед. Окончание программы.</w:t>
            </w:r>
          </w:p>
        </w:tc>
      </w:tr>
    </w:tbl>
    <w:p w:rsidR="00AF03F6" w:rsidRPr="009275EC" w:rsidRDefault="00AF03F6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B7853" w:rsidRPr="009275EC" w:rsidRDefault="00DB7853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4BD1" w:rsidRDefault="00684BD1" w:rsidP="009C06E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B7853" w:rsidRPr="009275EC" w:rsidRDefault="00DB7853" w:rsidP="009C06E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275EC">
        <w:rPr>
          <w:rFonts w:ascii="Times New Roman" w:hAnsi="Times New Roman"/>
          <w:b/>
          <w:sz w:val="24"/>
          <w:szCs w:val="24"/>
        </w:rPr>
        <w:lastRenderedPageBreak/>
        <w:t>Стоимость с проживанием при группе 10+1</w:t>
      </w:r>
    </w:p>
    <w:tbl>
      <w:tblPr>
        <w:tblStyle w:val="af"/>
        <w:tblW w:w="0" w:type="auto"/>
        <w:tblLook w:val="04A0"/>
      </w:tblPr>
      <w:tblGrid>
        <w:gridCol w:w="4928"/>
        <w:gridCol w:w="2410"/>
        <w:gridCol w:w="2233"/>
      </w:tblGrid>
      <w:tr w:rsidR="00DB7853" w:rsidRPr="009275EC" w:rsidTr="00DB7853">
        <w:tc>
          <w:tcPr>
            <w:tcW w:w="4928" w:type="dxa"/>
          </w:tcPr>
          <w:p w:rsidR="00DB7853" w:rsidRPr="009275EC" w:rsidRDefault="00DB7853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853" w:rsidRPr="009275EC" w:rsidRDefault="00DB7853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3 дня/2 ночи</w:t>
            </w:r>
          </w:p>
        </w:tc>
        <w:tc>
          <w:tcPr>
            <w:tcW w:w="2233" w:type="dxa"/>
          </w:tcPr>
          <w:p w:rsidR="00DB7853" w:rsidRPr="009275EC" w:rsidRDefault="00DB7853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4 дня/3 ночи</w:t>
            </w:r>
          </w:p>
        </w:tc>
      </w:tr>
      <w:tr w:rsidR="00DB7853" w:rsidRPr="009275EC" w:rsidTr="00DB7853">
        <w:tc>
          <w:tcPr>
            <w:tcW w:w="4928" w:type="dxa"/>
          </w:tcPr>
          <w:p w:rsidR="00DB7853" w:rsidRPr="009275EC" w:rsidRDefault="00DB7853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Отель «Парус»</w:t>
            </w:r>
          </w:p>
        </w:tc>
        <w:tc>
          <w:tcPr>
            <w:tcW w:w="2410" w:type="dxa"/>
          </w:tcPr>
          <w:p w:rsidR="00DB7853" w:rsidRPr="009275EC" w:rsidRDefault="00094CCC" w:rsidP="009275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58</w:t>
            </w:r>
            <w:r w:rsidR="009275EC">
              <w:rPr>
                <w:rFonts w:ascii="Times New Roman" w:hAnsi="Times New Roman"/>
                <w:sz w:val="24"/>
                <w:szCs w:val="24"/>
              </w:rPr>
              <w:t>80</w:t>
            </w:r>
            <w:r w:rsidRPr="0092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5E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275EC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233" w:type="dxa"/>
          </w:tcPr>
          <w:p w:rsidR="00DB7853" w:rsidRPr="009275EC" w:rsidRDefault="00D41048" w:rsidP="009275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72</w:t>
            </w:r>
            <w:r w:rsidR="009275EC">
              <w:rPr>
                <w:rFonts w:ascii="Times New Roman" w:hAnsi="Times New Roman"/>
                <w:sz w:val="24"/>
                <w:szCs w:val="24"/>
              </w:rPr>
              <w:t>50</w:t>
            </w:r>
            <w:r w:rsidR="00094CCC" w:rsidRPr="0092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4CCC" w:rsidRPr="009275E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94CCC" w:rsidRPr="009275EC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  <w:tr w:rsidR="00DB7853" w:rsidRPr="009275EC" w:rsidTr="00DB7853">
        <w:tc>
          <w:tcPr>
            <w:tcW w:w="4928" w:type="dxa"/>
          </w:tcPr>
          <w:p w:rsidR="00DB7853" w:rsidRPr="009275EC" w:rsidRDefault="00094CCC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Отель «Урал-Славянка»</w:t>
            </w:r>
          </w:p>
        </w:tc>
        <w:tc>
          <w:tcPr>
            <w:tcW w:w="2410" w:type="dxa"/>
          </w:tcPr>
          <w:p w:rsidR="00DB7853" w:rsidRPr="009275EC" w:rsidRDefault="00094CCC" w:rsidP="009275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70</w:t>
            </w:r>
            <w:r w:rsidR="009275EC">
              <w:rPr>
                <w:rFonts w:ascii="Times New Roman" w:hAnsi="Times New Roman"/>
                <w:sz w:val="24"/>
                <w:szCs w:val="24"/>
              </w:rPr>
              <w:t>60</w:t>
            </w:r>
            <w:r w:rsidRPr="0092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5E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275EC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233" w:type="dxa"/>
          </w:tcPr>
          <w:p w:rsidR="00DB7853" w:rsidRPr="009275EC" w:rsidRDefault="00151577" w:rsidP="009275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90</w:t>
            </w:r>
            <w:r w:rsidR="009275EC">
              <w:rPr>
                <w:rFonts w:ascii="Times New Roman" w:hAnsi="Times New Roman"/>
                <w:sz w:val="24"/>
                <w:szCs w:val="24"/>
              </w:rPr>
              <w:t>20</w:t>
            </w:r>
            <w:r w:rsidR="00094CCC" w:rsidRPr="0092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4CCC" w:rsidRPr="009275E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94CCC" w:rsidRPr="009275EC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  <w:tr w:rsidR="00DB7853" w:rsidRPr="009275EC" w:rsidTr="00DB7853">
        <w:tc>
          <w:tcPr>
            <w:tcW w:w="4928" w:type="dxa"/>
          </w:tcPr>
          <w:p w:rsidR="00DB7853" w:rsidRPr="009275EC" w:rsidRDefault="00D41048" w:rsidP="009C06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5EC">
              <w:rPr>
                <w:rFonts w:ascii="Times New Roman" w:hAnsi="Times New Roman"/>
                <w:sz w:val="24"/>
                <w:szCs w:val="24"/>
              </w:rPr>
              <w:t>Маринс</w:t>
            </w:r>
            <w:proofErr w:type="spellEnd"/>
            <w:r w:rsidRPr="009275EC">
              <w:rPr>
                <w:rFonts w:ascii="Times New Roman" w:hAnsi="Times New Roman"/>
                <w:sz w:val="24"/>
                <w:szCs w:val="24"/>
              </w:rPr>
              <w:t xml:space="preserve"> Парк Отель </w:t>
            </w:r>
          </w:p>
        </w:tc>
        <w:tc>
          <w:tcPr>
            <w:tcW w:w="2410" w:type="dxa"/>
          </w:tcPr>
          <w:p w:rsidR="00DB7853" w:rsidRPr="009275EC" w:rsidRDefault="00D41048" w:rsidP="009275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73</w:t>
            </w:r>
            <w:r w:rsidR="009275EC">
              <w:rPr>
                <w:rFonts w:ascii="Times New Roman" w:hAnsi="Times New Roman"/>
                <w:sz w:val="24"/>
                <w:szCs w:val="24"/>
              </w:rPr>
              <w:t>60</w:t>
            </w:r>
            <w:r w:rsidRPr="0092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5E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275EC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233" w:type="dxa"/>
          </w:tcPr>
          <w:p w:rsidR="00DB7853" w:rsidRPr="009275EC" w:rsidRDefault="00D41048" w:rsidP="009275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EC">
              <w:rPr>
                <w:rFonts w:ascii="Times New Roman" w:hAnsi="Times New Roman"/>
                <w:sz w:val="24"/>
                <w:szCs w:val="24"/>
              </w:rPr>
              <w:t>94</w:t>
            </w:r>
            <w:r w:rsidR="009275EC">
              <w:rPr>
                <w:rFonts w:ascii="Times New Roman" w:hAnsi="Times New Roman"/>
                <w:sz w:val="24"/>
                <w:szCs w:val="24"/>
              </w:rPr>
              <w:t>70</w:t>
            </w:r>
            <w:r w:rsidRPr="0092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5E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275EC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</w:tbl>
    <w:p w:rsidR="00DB7853" w:rsidRPr="009275EC" w:rsidRDefault="00DB7853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275EC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- услуги гида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- транспортные услуги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 xml:space="preserve">- проживание в </w:t>
      </w:r>
      <w:proofErr w:type="gramStart"/>
      <w:r w:rsidRPr="009275EC">
        <w:rPr>
          <w:rFonts w:ascii="Times New Roman" w:hAnsi="Times New Roman"/>
          <w:sz w:val="24"/>
          <w:szCs w:val="24"/>
        </w:rPr>
        <w:t>отеле</w:t>
      </w:r>
      <w:proofErr w:type="gramEnd"/>
      <w:r w:rsidRPr="009275EC">
        <w:rPr>
          <w:rFonts w:ascii="Times New Roman" w:hAnsi="Times New Roman"/>
          <w:sz w:val="24"/>
          <w:szCs w:val="24"/>
        </w:rPr>
        <w:t xml:space="preserve"> выбранной категории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- питание (3/4 обеда, 2/3 завтрака, в зависимости от продолжительности программы)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- экскурсии и входные билеты по программе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 xml:space="preserve">- комиссионное </w:t>
      </w:r>
      <w:proofErr w:type="gramStart"/>
      <w:r w:rsidRPr="009275EC">
        <w:rPr>
          <w:rFonts w:ascii="Times New Roman" w:hAnsi="Times New Roman"/>
          <w:sz w:val="24"/>
          <w:szCs w:val="24"/>
        </w:rPr>
        <w:t>вознаграждение</w:t>
      </w:r>
      <w:proofErr w:type="gramEnd"/>
      <w:r w:rsidRPr="009275EC">
        <w:rPr>
          <w:rFonts w:ascii="Times New Roman" w:hAnsi="Times New Roman"/>
          <w:sz w:val="24"/>
          <w:szCs w:val="24"/>
        </w:rPr>
        <w:t xml:space="preserve"> фиксированное 500 </w:t>
      </w:r>
      <w:proofErr w:type="spellStart"/>
      <w:r w:rsidRPr="009275EC">
        <w:rPr>
          <w:rFonts w:ascii="Times New Roman" w:hAnsi="Times New Roman"/>
          <w:sz w:val="24"/>
          <w:szCs w:val="24"/>
        </w:rPr>
        <w:t>руб</w:t>
      </w:r>
      <w:proofErr w:type="spellEnd"/>
      <w:r w:rsidRPr="009275EC">
        <w:rPr>
          <w:rFonts w:ascii="Times New Roman" w:hAnsi="Times New Roman"/>
          <w:sz w:val="24"/>
          <w:szCs w:val="24"/>
        </w:rPr>
        <w:t>/чел.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275EC">
        <w:rPr>
          <w:rFonts w:ascii="Times New Roman" w:hAnsi="Times New Roman"/>
          <w:b/>
          <w:sz w:val="24"/>
          <w:szCs w:val="24"/>
        </w:rPr>
        <w:t>Дополнительно оплачивается: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- проезд до Екатеринбурга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>- питание сверх программы;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5EC">
        <w:rPr>
          <w:rFonts w:ascii="Times New Roman" w:hAnsi="Times New Roman"/>
          <w:sz w:val="24"/>
          <w:szCs w:val="24"/>
        </w:rPr>
        <w:t xml:space="preserve">- проезд на общественном транспорте 28 </w:t>
      </w:r>
      <w:proofErr w:type="spellStart"/>
      <w:r w:rsidRPr="009275EC">
        <w:rPr>
          <w:rFonts w:ascii="Times New Roman" w:hAnsi="Times New Roman"/>
          <w:sz w:val="24"/>
          <w:szCs w:val="24"/>
        </w:rPr>
        <w:t>руб</w:t>
      </w:r>
      <w:proofErr w:type="spellEnd"/>
      <w:r w:rsidRPr="009275EC">
        <w:rPr>
          <w:rFonts w:ascii="Times New Roman" w:hAnsi="Times New Roman"/>
          <w:sz w:val="24"/>
          <w:szCs w:val="24"/>
        </w:rPr>
        <w:t>/поездка.</w:t>
      </w:r>
    </w:p>
    <w:p w:rsidR="00D41048" w:rsidRPr="009275EC" w:rsidRDefault="00D41048" w:rsidP="009C06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D41048" w:rsidRPr="009275EC" w:rsidSect="006B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84834"/>
    <w:rsid w:val="00094CCC"/>
    <w:rsid w:val="000B28F3"/>
    <w:rsid w:val="000C3500"/>
    <w:rsid w:val="000C482C"/>
    <w:rsid w:val="000F7BEB"/>
    <w:rsid w:val="001272CE"/>
    <w:rsid w:val="00150115"/>
    <w:rsid w:val="00151577"/>
    <w:rsid w:val="0016128E"/>
    <w:rsid w:val="00180D6D"/>
    <w:rsid w:val="00184F4F"/>
    <w:rsid w:val="001937A4"/>
    <w:rsid w:val="0019729D"/>
    <w:rsid w:val="001A63D4"/>
    <w:rsid w:val="001C3C05"/>
    <w:rsid w:val="00200E14"/>
    <w:rsid w:val="00254ADB"/>
    <w:rsid w:val="002853D8"/>
    <w:rsid w:val="00291AF9"/>
    <w:rsid w:val="00297B03"/>
    <w:rsid w:val="002B159F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C59D3"/>
    <w:rsid w:val="003E2815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501A63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468BB"/>
    <w:rsid w:val="0066279C"/>
    <w:rsid w:val="00684BD1"/>
    <w:rsid w:val="006B4E65"/>
    <w:rsid w:val="006C0756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64FF"/>
    <w:rsid w:val="007F45C9"/>
    <w:rsid w:val="00800647"/>
    <w:rsid w:val="00830BA9"/>
    <w:rsid w:val="0083218D"/>
    <w:rsid w:val="00843B6D"/>
    <w:rsid w:val="00883486"/>
    <w:rsid w:val="008B4ABF"/>
    <w:rsid w:val="008C23B0"/>
    <w:rsid w:val="008C7C77"/>
    <w:rsid w:val="008D2824"/>
    <w:rsid w:val="008F76C5"/>
    <w:rsid w:val="009275EC"/>
    <w:rsid w:val="009335E2"/>
    <w:rsid w:val="00951A1A"/>
    <w:rsid w:val="00956994"/>
    <w:rsid w:val="00961462"/>
    <w:rsid w:val="00961F20"/>
    <w:rsid w:val="009A34DB"/>
    <w:rsid w:val="009C06E6"/>
    <w:rsid w:val="009C0BF8"/>
    <w:rsid w:val="00A0638D"/>
    <w:rsid w:val="00A202CC"/>
    <w:rsid w:val="00A20CA3"/>
    <w:rsid w:val="00A550BB"/>
    <w:rsid w:val="00A6143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AF03F6"/>
    <w:rsid w:val="00B03EBD"/>
    <w:rsid w:val="00B05414"/>
    <w:rsid w:val="00B21BA7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41048"/>
    <w:rsid w:val="00D75B4F"/>
    <w:rsid w:val="00D915E5"/>
    <w:rsid w:val="00DB7853"/>
    <w:rsid w:val="00DC79BE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F05D0E"/>
    <w:rsid w:val="00F275C6"/>
    <w:rsid w:val="00F53F1A"/>
    <w:rsid w:val="00F62396"/>
    <w:rsid w:val="00F729E5"/>
    <w:rsid w:val="00F73292"/>
    <w:rsid w:val="00F8576B"/>
    <w:rsid w:val="00F97428"/>
    <w:rsid w:val="00FA1183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9C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29E8-21F8-41A9-AF09-1BE837E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sedykh</cp:lastModifiedBy>
  <cp:revision>4</cp:revision>
  <cp:lastPrinted>2017-09-04T07:52:00Z</cp:lastPrinted>
  <dcterms:created xsi:type="dcterms:W3CDTF">2016-12-06T10:19:00Z</dcterms:created>
  <dcterms:modified xsi:type="dcterms:W3CDTF">2017-09-04T10:59:00Z</dcterms:modified>
</cp:coreProperties>
</file>